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547"/>
        <w:gridCol w:w="982"/>
        <w:gridCol w:w="536"/>
        <w:gridCol w:w="1383"/>
        <w:gridCol w:w="425"/>
        <w:gridCol w:w="315"/>
        <w:gridCol w:w="848"/>
        <w:gridCol w:w="696"/>
      </w:tblGrid>
      <w:tr w:rsidR="00A05E27" w:rsidRPr="007F537B" w:rsidTr="00B85A8B">
        <w:trPr>
          <w:trHeight w:hRule="exact" w:val="599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Default="00A05E27"/>
        </w:tc>
        <w:tc>
          <w:tcPr>
            <w:tcW w:w="406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Default="00A05E27"/>
        </w:tc>
        <w:tc>
          <w:tcPr>
            <w:tcW w:w="3667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Pr="004B4E6F" w:rsidRDefault="004B4E6F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Додаток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2</w:t>
            </w:r>
          </w:p>
          <w:p w:rsidR="00A05E27" w:rsidRPr="004B4E6F" w:rsidRDefault="004B4E6F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до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Національного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положення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(стандарту)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бухгалтерського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обліку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в державному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секторі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101 «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Подання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фінансової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звітності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»</w:t>
            </w:r>
          </w:p>
        </w:tc>
      </w:tr>
      <w:tr w:rsidR="00A05E27" w:rsidRPr="007F537B" w:rsidTr="00B85A8B">
        <w:trPr>
          <w:trHeight w:hRule="exact" w:val="277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Pr="004B4E6F" w:rsidRDefault="00A05E27">
            <w:pPr>
              <w:rPr>
                <w:lang w:val="ru-RU"/>
              </w:rPr>
            </w:pPr>
          </w:p>
        </w:tc>
        <w:tc>
          <w:tcPr>
            <w:tcW w:w="406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Pr="004B4E6F" w:rsidRDefault="00A05E27">
            <w:pPr>
              <w:rPr>
                <w:lang w:val="ru-RU"/>
              </w:rPr>
            </w:pPr>
          </w:p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Pr="004B4E6F" w:rsidRDefault="00A05E27">
            <w:pPr>
              <w:rPr>
                <w:lang w:val="ru-RU"/>
              </w:rPr>
            </w:pPr>
          </w:p>
        </w:tc>
        <w:tc>
          <w:tcPr>
            <w:tcW w:w="74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Pr="004B4E6F" w:rsidRDefault="00A05E27">
            <w:pPr>
              <w:rPr>
                <w:lang w:val="ru-RU"/>
              </w:rPr>
            </w:pPr>
          </w:p>
        </w:tc>
        <w:tc>
          <w:tcPr>
            <w:tcW w:w="84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Pr="004B4E6F" w:rsidRDefault="00A05E27">
            <w:pPr>
              <w:rPr>
                <w:lang w:val="ru-RU"/>
              </w:rPr>
            </w:pPr>
          </w:p>
        </w:tc>
        <w:tc>
          <w:tcPr>
            <w:tcW w:w="69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Pr="004B4E6F" w:rsidRDefault="00A05E27">
            <w:pPr>
              <w:rPr>
                <w:lang w:val="ru-RU"/>
              </w:rPr>
            </w:pPr>
          </w:p>
        </w:tc>
      </w:tr>
      <w:tr w:rsidR="00A05E27" w:rsidTr="00B85A8B">
        <w:trPr>
          <w:trHeight w:hRule="exact" w:val="277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Pr="004B4E6F" w:rsidRDefault="00A05E27">
            <w:pPr>
              <w:rPr>
                <w:lang w:val="ru-RU"/>
              </w:rPr>
            </w:pPr>
          </w:p>
        </w:tc>
        <w:tc>
          <w:tcPr>
            <w:tcW w:w="406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Pr="004B4E6F" w:rsidRDefault="00A05E27">
            <w:pPr>
              <w:rPr>
                <w:lang w:val="ru-RU"/>
              </w:rPr>
            </w:pPr>
          </w:p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Pr="004B4E6F" w:rsidRDefault="00A05E27">
            <w:pPr>
              <w:rPr>
                <w:lang w:val="ru-RU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И</w:t>
            </w:r>
          </w:p>
        </w:tc>
      </w:tr>
      <w:tr w:rsidR="00A05E27" w:rsidTr="00B85A8B">
        <w:trPr>
          <w:trHeight w:hRule="exact" w:val="277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5448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іся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A05E27" w:rsidTr="00B85A8B">
        <w:trPr>
          <w:trHeight w:hRule="exact" w:val="471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а</w:t>
            </w:r>
            <w:proofErr w:type="spellEnd"/>
          </w:p>
        </w:tc>
        <w:tc>
          <w:tcPr>
            <w:tcW w:w="4065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діл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ультури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нської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іської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ди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енського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йону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Чернігівської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ласті</w:t>
            </w:r>
            <w:proofErr w:type="spellEnd"/>
          </w:p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ЄДРПОУ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53615</w:t>
            </w:r>
          </w:p>
        </w:tc>
      </w:tr>
      <w:tr w:rsidR="00A05E27" w:rsidTr="00B85A8B">
        <w:trPr>
          <w:trHeight w:hRule="exact" w:val="261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торія</w:t>
            </w:r>
            <w:proofErr w:type="spellEnd"/>
          </w:p>
        </w:tc>
        <w:tc>
          <w:tcPr>
            <w:tcW w:w="4065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ська</w:t>
            </w:r>
            <w:proofErr w:type="spellEnd"/>
          </w:p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ТОТТГ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A74020030000069340</w:t>
            </w:r>
          </w:p>
        </w:tc>
      </w:tr>
      <w:tr w:rsidR="00A05E27" w:rsidTr="00B85A8B">
        <w:trPr>
          <w:trHeight w:hRule="exact" w:val="471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ізаційно-прав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одарювання</w:t>
            </w:r>
            <w:proofErr w:type="spellEnd"/>
          </w:p>
        </w:tc>
        <w:tc>
          <w:tcPr>
            <w:tcW w:w="4065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сце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врядування</w:t>
            </w:r>
            <w:proofErr w:type="spellEnd"/>
          </w:p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ПФГ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</w:tr>
      <w:tr w:rsidR="00A05E27" w:rsidTr="00B85A8B">
        <w:trPr>
          <w:trHeight w:hRule="exact" w:val="471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а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</w:p>
        </w:tc>
        <w:tc>
          <w:tcPr>
            <w:tcW w:w="4065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астополь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с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іністрації</w:t>
            </w:r>
            <w:proofErr w:type="spellEnd"/>
          </w:p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ДУ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5</w:t>
            </w:r>
          </w:p>
        </w:tc>
      </w:tr>
      <w:tr w:rsidR="00A05E27" w:rsidTr="00B85A8B">
        <w:trPr>
          <w:trHeight w:hRule="exact" w:val="261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ономі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іяльності</w:t>
            </w:r>
            <w:proofErr w:type="spellEnd"/>
          </w:p>
        </w:tc>
        <w:tc>
          <w:tcPr>
            <w:tcW w:w="4065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ав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актеру</w:t>
            </w:r>
            <w:proofErr w:type="spellEnd"/>
          </w:p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ЕД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11</w:t>
            </w:r>
          </w:p>
        </w:tc>
      </w:tr>
      <w:tr w:rsidR="00A05E27" w:rsidTr="00B85A8B">
        <w:trPr>
          <w:trHeight w:hRule="exact" w:val="555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мі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н</w:t>
            </w:r>
            <w:proofErr w:type="spellEnd"/>
          </w:p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іодичн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чна</w:t>
            </w:r>
            <w:proofErr w:type="spellEnd"/>
          </w:p>
        </w:tc>
        <w:tc>
          <w:tcPr>
            <w:tcW w:w="406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74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84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69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</w:tr>
      <w:tr w:rsidR="00A05E27" w:rsidTr="00B85A8B">
        <w:trPr>
          <w:trHeight w:hRule="exact" w:val="277"/>
        </w:trPr>
        <w:tc>
          <w:tcPr>
            <w:tcW w:w="502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Default="00A05E27"/>
        </w:tc>
        <w:tc>
          <w:tcPr>
            <w:tcW w:w="98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Default="00A05E27"/>
        </w:tc>
        <w:tc>
          <w:tcPr>
            <w:tcW w:w="191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Default="00A05E27"/>
        </w:tc>
        <w:tc>
          <w:tcPr>
            <w:tcW w:w="228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Default="00A05E27"/>
        </w:tc>
      </w:tr>
      <w:tr w:rsidR="00A05E27">
        <w:trPr>
          <w:trHeight w:hRule="exact" w:val="614"/>
        </w:trPr>
        <w:tc>
          <w:tcPr>
            <w:tcW w:w="10206" w:type="dxa"/>
            <w:gridSpan w:val="9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ІТ</w:t>
            </w:r>
          </w:p>
          <w:p w:rsidR="00A05E27" w:rsidRDefault="004B4E6F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 ФІНАНСОВІ РЕЗУЛЬТАТИ</w:t>
            </w:r>
          </w:p>
        </w:tc>
      </w:tr>
      <w:tr w:rsidR="00A05E27">
        <w:trPr>
          <w:trHeight w:hRule="exact" w:val="277"/>
        </w:trPr>
        <w:tc>
          <w:tcPr>
            <w:tcW w:w="10206" w:type="dxa"/>
            <w:gridSpan w:val="9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202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ік</w:t>
            </w:r>
            <w:proofErr w:type="spellEnd"/>
          </w:p>
        </w:tc>
      </w:tr>
      <w:tr w:rsidR="00A05E27" w:rsidTr="00B85A8B">
        <w:trPr>
          <w:trHeight w:hRule="exact" w:val="277"/>
        </w:trPr>
        <w:tc>
          <w:tcPr>
            <w:tcW w:w="502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Default="00A05E27"/>
        </w:tc>
        <w:tc>
          <w:tcPr>
            <w:tcW w:w="98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Default="00A05E27"/>
        </w:tc>
        <w:tc>
          <w:tcPr>
            <w:tcW w:w="191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Default="00A05E27"/>
        </w:tc>
        <w:tc>
          <w:tcPr>
            <w:tcW w:w="228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Default="00A05E27"/>
        </w:tc>
      </w:tr>
      <w:tr w:rsidR="00A05E27" w:rsidTr="00B85A8B">
        <w:trPr>
          <w:trHeight w:hRule="exact" w:val="277"/>
        </w:trPr>
        <w:tc>
          <w:tcPr>
            <w:tcW w:w="502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Default="00A05E27"/>
        </w:tc>
        <w:tc>
          <w:tcPr>
            <w:tcW w:w="98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Default="00A05E27"/>
        </w:tc>
        <w:tc>
          <w:tcPr>
            <w:tcW w:w="191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Default="00A05E27"/>
        </w:tc>
        <w:tc>
          <w:tcPr>
            <w:tcW w:w="228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A05E27" w:rsidRDefault="004B4E6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2-дс</w:t>
            </w:r>
          </w:p>
        </w:tc>
      </w:tr>
      <w:tr w:rsidR="00A05E27">
        <w:trPr>
          <w:trHeight w:hRule="exact" w:val="285"/>
        </w:trPr>
        <w:tc>
          <w:tcPr>
            <w:tcW w:w="10206" w:type="dxa"/>
            <w:gridSpan w:val="9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. ФІНАНСОВИЙ РЕЗУЛЬТАТ ДІЯЛЬНОСТІ</w:t>
            </w:r>
          </w:p>
        </w:tc>
      </w:tr>
      <w:tr w:rsidR="00A05E27" w:rsidRPr="007F537B" w:rsidTr="00B85A8B">
        <w:trPr>
          <w:trHeight w:hRule="exact" w:val="1062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Стаття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ядка</w:t>
            </w:r>
            <w:proofErr w:type="spellEnd"/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віт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еріод</w:t>
            </w:r>
            <w:proofErr w:type="spellEnd"/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55" w:lineRule="auto"/>
              <w:jc w:val="center"/>
              <w:rPr>
                <w:lang w:val="ru-RU"/>
              </w:rPr>
            </w:pPr>
            <w:r w:rsidRPr="004B4E6F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За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lang w:val="ru-RU"/>
              </w:rPr>
              <w:t>аналогічний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lang w:val="ru-RU"/>
              </w:rPr>
              <w:t>період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переднього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року</w:t>
            </w:r>
          </w:p>
        </w:tc>
      </w:tr>
      <w:tr w:rsidR="00A05E27" w:rsidTr="00B85A8B">
        <w:trPr>
          <w:trHeight w:hRule="exact" w:val="285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05E27" w:rsidTr="00B85A8B">
        <w:trPr>
          <w:trHeight w:hRule="exact" w:val="285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Доход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мінн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перацій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игнування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Доходи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дання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слуг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конання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біт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аж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ів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нанс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и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і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оходи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мінних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ерацій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Усього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доходів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обмінних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операцій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85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ход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обмінн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ерацій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ат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ходження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одат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ходження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ферти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дходження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ержавних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цільових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ндів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і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доходи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еобмінних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ерацій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Усього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доходів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необмінних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операцій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доходів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85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ИТРАТИ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мінним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пераціями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трати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конання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юджетних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грам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47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трати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готовлення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дукції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дання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слуг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конання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біт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аж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ів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нанс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і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трати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мінними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ераціями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1250"/>
        </w:trPr>
        <w:tc>
          <w:tcPr>
            <w:tcW w:w="2474" w:type="dxa"/>
          </w:tcPr>
          <w:p w:rsidR="00A05E27" w:rsidRDefault="00A05E27"/>
        </w:tc>
        <w:tc>
          <w:tcPr>
            <w:tcW w:w="2547" w:type="dxa"/>
          </w:tcPr>
          <w:p w:rsidR="00A05E27" w:rsidRDefault="00A05E27"/>
        </w:tc>
        <w:tc>
          <w:tcPr>
            <w:tcW w:w="982" w:type="dxa"/>
          </w:tcPr>
          <w:p w:rsidR="00A05E27" w:rsidRDefault="00A05E27"/>
        </w:tc>
        <w:tc>
          <w:tcPr>
            <w:tcW w:w="536" w:type="dxa"/>
          </w:tcPr>
          <w:p w:rsidR="00A05E27" w:rsidRDefault="00A05E27"/>
        </w:tc>
        <w:tc>
          <w:tcPr>
            <w:tcW w:w="1383" w:type="dxa"/>
          </w:tcPr>
          <w:p w:rsidR="00A05E27" w:rsidRDefault="00A05E27"/>
        </w:tc>
        <w:tc>
          <w:tcPr>
            <w:tcW w:w="425" w:type="dxa"/>
          </w:tcPr>
          <w:p w:rsidR="00A05E27" w:rsidRDefault="00A05E27"/>
        </w:tc>
        <w:tc>
          <w:tcPr>
            <w:tcW w:w="1163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A05E27" w:rsidRDefault="004B4E6F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A05E27" w:rsidRDefault="00A05E27"/>
        </w:tc>
      </w:tr>
    </w:tbl>
    <w:p w:rsidR="00A05E27" w:rsidRDefault="00A05E27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844"/>
        <w:gridCol w:w="1132"/>
        <w:gridCol w:w="704"/>
        <w:gridCol w:w="425"/>
        <w:gridCol w:w="566"/>
        <w:gridCol w:w="557"/>
        <w:gridCol w:w="1132"/>
        <w:gridCol w:w="278"/>
        <w:gridCol w:w="284"/>
        <w:gridCol w:w="619"/>
        <w:gridCol w:w="566"/>
        <w:gridCol w:w="561"/>
      </w:tblGrid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lastRenderedPageBreak/>
              <w:t>Усього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витрат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обмінними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операціями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85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обмінним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ераціями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ферти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і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трати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еобмінними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пераціями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Усього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витрат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необмінними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операціями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34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витра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Профіцит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/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дефіцит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звітний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період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9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694"/>
        </w:trPr>
        <w:tc>
          <w:tcPr>
            <w:tcW w:w="2518" w:type="dxa"/>
          </w:tcPr>
          <w:p w:rsidR="00A05E27" w:rsidRDefault="00A05E27"/>
        </w:tc>
        <w:tc>
          <w:tcPr>
            <w:tcW w:w="844" w:type="dxa"/>
          </w:tcPr>
          <w:p w:rsidR="00A05E27" w:rsidRDefault="00A05E27"/>
        </w:tc>
        <w:tc>
          <w:tcPr>
            <w:tcW w:w="1132" w:type="dxa"/>
          </w:tcPr>
          <w:p w:rsidR="00A05E27" w:rsidRDefault="00A05E27"/>
        </w:tc>
        <w:tc>
          <w:tcPr>
            <w:tcW w:w="704" w:type="dxa"/>
          </w:tcPr>
          <w:p w:rsidR="00A05E27" w:rsidRDefault="00A05E27"/>
        </w:tc>
        <w:tc>
          <w:tcPr>
            <w:tcW w:w="425" w:type="dxa"/>
          </w:tcPr>
          <w:p w:rsidR="00A05E27" w:rsidRDefault="00A05E27"/>
        </w:tc>
        <w:tc>
          <w:tcPr>
            <w:tcW w:w="566" w:type="dxa"/>
          </w:tcPr>
          <w:p w:rsidR="00A05E27" w:rsidRDefault="00A05E27"/>
        </w:tc>
        <w:tc>
          <w:tcPr>
            <w:tcW w:w="557" w:type="dxa"/>
          </w:tcPr>
          <w:p w:rsidR="00A05E27" w:rsidRDefault="00A05E27"/>
        </w:tc>
        <w:tc>
          <w:tcPr>
            <w:tcW w:w="1132" w:type="dxa"/>
          </w:tcPr>
          <w:p w:rsidR="00A05E27" w:rsidRDefault="00A05E27"/>
        </w:tc>
        <w:tc>
          <w:tcPr>
            <w:tcW w:w="278" w:type="dxa"/>
          </w:tcPr>
          <w:p w:rsidR="00A05E27" w:rsidRDefault="00A05E27"/>
        </w:tc>
        <w:tc>
          <w:tcPr>
            <w:tcW w:w="284" w:type="dxa"/>
          </w:tcPr>
          <w:p w:rsidR="00A05E27" w:rsidRDefault="00A05E27"/>
        </w:tc>
        <w:tc>
          <w:tcPr>
            <w:tcW w:w="619" w:type="dxa"/>
          </w:tcPr>
          <w:p w:rsidR="00A05E27" w:rsidRDefault="00A05E27"/>
        </w:tc>
        <w:tc>
          <w:tcPr>
            <w:tcW w:w="566" w:type="dxa"/>
          </w:tcPr>
          <w:p w:rsidR="00A05E27" w:rsidRDefault="00A05E27"/>
        </w:tc>
        <w:tc>
          <w:tcPr>
            <w:tcW w:w="561" w:type="dxa"/>
          </w:tcPr>
          <w:p w:rsidR="00A05E27" w:rsidRDefault="00A05E27"/>
        </w:tc>
      </w:tr>
      <w:tr w:rsidR="00A05E27" w:rsidRPr="007F537B" w:rsidTr="00B85A8B">
        <w:trPr>
          <w:trHeight w:hRule="exact" w:val="519"/>
        </w:trPr>
        <w:tc>
          <w:tcPr>
            <w:tcW w:w="10186" w:type="dxa"/>
            <w:gridSpan w:val="1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B4E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ІІ. ВИДАТКИ БЮДЖЕТУ (КОШТОРИСУ) ЗА ФУНКЦІОНАЛЬНОЮ КЛАСИФІКАЦІЄЮ ВИДАТКІВ ТА КРЕДИТУВАННЯ БЮДЖЕТУ</w:t>
            </w:r>
          </w:p>
        </w:tc>
      </w:tr>
      <w:tr w:rsidR="00A05E27" w:rsidRPr="007F537B" w:rsidTr="00B85A8B">
        <w:trPr>
          <w:trHeight w:hRule="exact" w:val="1062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казник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ядка</w:t>
            </w:r>
            <w:proofErr w:type="spellEnd"/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віт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еріод</w:t>
            </w:r>
            <w:proofErr w:type="spellEnd"/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55" w:lineRule="auto"/>
              <w:jc w:val="center"/>
              <w:rPr>
                <w:lang w:val="ru-RU"/>
              </w:rPr>
            </w:pPr>
            <w:r w:rsidRPr="004B4E6F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За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lang w:val="ru-RU"/>
              </w:rPr>
              <w:t>аналогічний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lang w:val="ru-RU"/>
              </w:rPr>
              <w:t>період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переднього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року</w:t>
            </w:r>
          </w:p>
        </w:tc>
      </w:tr>
      <w:tr w:rsidR="00A05E27" w:rsidTr="00B85A8B">
        <w:trPr>
          <w:trHeight w:hRule="exact" w:val="285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одержав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ії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рон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ромадський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орядок,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езпека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удова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лад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ономі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іяльність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вколишнь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д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едовищ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лово-комуналь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одарство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оров’я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хов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виток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іт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ціальний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хист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ціальне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безпечення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261"/>
        </w:trPr>
        <w:tc>
          <w:tcPr>
            <w:tcW w:w="5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СЬОГО: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1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B85A8B">
        <w:trPr>
          <w:trHeight w:hRule="exact" w:val="555"/>
        </w:trPr>
        <w:tc>
          <w:tcPr>
            <w:tcW w:w="2518" w:type="dxa"/>
          </w:tcPr>
          <w:p w:rsidR="00A05E27" w:rsidRDefault="00A05E27"/>
        </w:tc>
        <w:tc>
          <w:tcPr>
            <w:tcW w:w="844" w:type="dxa"/>
          </w:tcPr>
          <w:p w:rsidR="00A05E27" w:rsidRDefault="00A05E27"/>
        </w:tc>
        <w:tc>
          <w:tcPr>
            <w:tcW w:w="1132" w:type="dxa"/>
          </w:tcPr>
          <w:p w:rsidR="00A05E27" w:rsidRDefault="00A05E27"/>
        </w:tc>
        <w:tc>
          <w:tcPr>
            <w:tcW w:w="704" w:type="dxa"/>
          </w:tcPr>
          <w:p w:rsidR="00A05E27" w:rsidRDefault="00A05E27"/>
        </w:tc>
        <w:tc>
          <w:tcPr>
            <w:tcW w:w="425" w:type="dxa"/>
          </w:tcPr>
          <w:p w:rsidR="00A05E27" w:rsidRDefault="00A05E27"/>
        </w:tc>
        <w:tc>
          <w:tcPr>
            <w:tcW w:w="566" w:type="dxa"/>
          </w:tcPr>
          <w:p w:rsidR="00A05E27" w:rsidRDefault="00A05E27"/>
        </w:tc>
        <w:tc>
          <w:tcPr>
            <w:tcW w:w="557" w:type="dxa"/>
          </w:tcPr>
          <w:p w:rsidR="00A05E27" w:rsidRDefault="00A05E27"/>
        </w:tc>
        <w:tc>
          <w:tcPr>
            <w:tcW w:w="1132" w:type="dxa"/>
          </w:tcPr>
          <w:p w:rsidR="00A05E27" w:rsidRDefault="00A05E27"/>
        </w:tc>
        <w:tc>
          <w:tcPr>
            <w:tcW w:w="278" w:type="dxa"/>
          </w:tcPr>
          <w:p w:rsidR="00A05E27" w:rsidRDefault="00A05E27"/>
        </w:tc>
        <w:tc>
          <w:tcPr>
            <w:tcW w:w="284" w:type="dxa"/>
          </w:tcPr>
          <w:p w:rsidR="00A05E27" w:rsidRDefault="00A05E27"/>
        </w:tc>
        <w:tc>
          <w:tcPr>
            <w:tcW w:w="619" w:type="dxa"/>
          </w:tcPr>
          <w:p w:rsidR="00A05E27" w:rsidRDefault="00A05E27"/>
        </w:tc>
        <w:tc>
          <w:tcPr>
            <w:tcW w:w="566" w:type="dxa"/>
          </w:tcPr>
          <w:p w:rsidR="00A05E27" w:rsidRDefault="00A05E27"/>
        </w:tc>
        <w:tc>
          <w:tcPr>
            <w:tcW w:w="561" w:type="dxa"/>
          </w:tcPr>
          <w:p w:rsidR="00A05E27" w:rsidRDefault="00A05E27"/>
        </w:tc>
      </w:tr>
      <w:tr w:rsidR="00A05E27" w:rsidTr="00B85A8B">
        <w:trPr>
          <w:trHeight w:hRule="exact" w:val="285"/>
        </w:trPr>
        <w:tc>
          <w:tcPr>
            <w:tcW w:w="10186" w:type="dxa"/>
            <w:gridSpan w:val="1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ІІ. ВИКОНАННЯ БЮДЖЕТУ (КОШТОРИСУ)</w:t>
            </w:r>
          </w:p>
        </w:tc>
      </w:tr>
      <w:tr w:rsidR="00A05E27" w:rsidTr="00B85A8B">
        <w:trPr>
          <w:trHeight w:hRule="exact" w:val="285"/>
        </w:trPr>
        <w:tc>
          <w:tcPr>
            <w:tcW w:w="2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тя</w:t>
            </w:r>
            <w:proofErr w:type="spellEnd"/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ядка</w:t>
            </w:r>
            <w:proofErr w:type="spellEnd"/>
          </w:p>
        </w:tc>
        <w:tc>
          <w:tcPr>
            <w:tcW w:w="33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галь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нд</w:t>
            </w:r>
            <w:proofErr w:type="spellEnd"/>
          </w:p>
        </w:tc>
        <w:tc>
          <w:tcPr>
            <w:tcW w:w="3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іаль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нд</w:t>
            </w:r>
            <w:proofErr w:type="spellEnd"/>
          </w:p>
        </w:tc>
      </w:tr>
      <w:tr w:rsidR="00A05E27" w:rsidTr="00B85A8B">
        <w:trPr>
          <w:trHeight w:hRule="exact" w:val="965"/>
        </w:trPr>
        <w:tc>
          <w:tcPr>
            <w:tcW w:w="2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план на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вітний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ік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урахуванням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фактична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сума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иконання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вітний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еріод</w:t>
            </w:r>
            <w:proofErr w:type="spellEnd"/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зниц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аф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іну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аф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3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план на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вітний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ік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урахуванням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фактична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сума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виконання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звітний</w:t>
            </w:r>
            <w:proofErr w:type="spellEnd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еріод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зниц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аф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іну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аф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6)</w:t>
            </w:r>
          </w:p>
        </w:tc>
      </w:tr>
      <w:tr w:rsidR="00A05E27" w:rsidTr="00B85A8B">
        <w:trPr>
          <w:trHeight w:hRule="exact" w:val="28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05E27" w:rsidTr="00B85A8B">
        <w:trPr>
          <w:trHeight w:hRule="exact" w:val="237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ДОХОД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</w:tr>
      <w:tr w:rsidR="00A05E27" w:rsidTr="00B85A8B">
        <w:trPr>
          <w:trHeight w:hRule="exact" w:val="2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одатков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адходження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53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B85A8B">
        <w:trPr>
          <w:trHeight w:hRule="exact" w:val="2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еподатков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адходження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54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B85A8B">
        <w:trPr>
          <w:trHeight w:hRule="exact" w:val="376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Доходи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від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власності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та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підприємницької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діяльності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4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B85A8B">
        <w:trPr>
          <w:trHeight w:hRule="exact" w:val="534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Адміністративні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збори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та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платежі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, доходи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від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некомерційної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господарської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діяльності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4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B85A8B">
        <w:trPr>
          <w:trHeight w:hRule="exact" w:val="2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подат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дходження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4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B85A8B">
        <w:trPr>
          <w:trHeight w:hRule="exact" w:val="376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лас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дхо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танов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4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B85A8B">
        <w:trPr>
          <w:trHeight w:hRule="exact" w:val="2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lang w:val="ru-RU"/>
              </w:rPr>
              <w:t xml:space="preserve">Доходи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lang w:val="ru-RU"/>
              </w:rPr>
              <w:t>від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lang w:val="ru-RU"/>
              </w:rPr>
              <w:t>операцій</w:t>
            </w:r>
            <w:proofErr w:type="spellEnd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lang w:val="ru-RU"/>
              </w:rPr>
              <w:t xml:space="preserve"> з </w:t>
            </w:r>
            <w:proofErr w:type="spellStart"/>
            <w:r w:rsidRPr="004B4E6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lang w:val="ru-RU"/>
              </w:rPr>
              <w:t>капіталом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55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B85A8B">
        <w:trPr>
          <w:trHeight w:hRule="exact" w:val="2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Офіцій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трансфер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, 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: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56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B85A8B">
        <w:trPr>
          <w:trHeight w:hRule="exact" w:val="2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ржа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равління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6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B85A8B">
        <w:trPr>
          <w:trHeight w:hRule="exact" w:val="2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іль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онди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7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B85A8B">
        <w:trPr>
          <w:trHeight w:hRule="exact" w:val="376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адходже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держав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цільов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фондів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58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B85A8B">
        <w:trPr>
          <w:trHeight w:hRule="exact" w:val="376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дхо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нсій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он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країни</w:t>
            </w:r>
            <w:proofErr w:type="spellEnd"/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8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B85A8B">
        <w:trPr>
          <w:trHeight w:hRule="exact" w:val="1250"/>
        </w:trPr>
        <w:tc>
          <w:tcPr>
            <w:tcW w:w="2518" w:type="dxa"/>
          </w:tcPr>
          <w:p w:rsidR="00A05E27" w:rsidRDefault="00A05E27"/>
        </w:tc>
        <w:tc>
          <w:tcPr>
            <w:tcW w:w="844" w:type="dxa"/>
          </w:tcPr>
          <w:p w:rsidR="00A05E27" w:rsidRDefault="00A05E27"/>
        </w:tc>
        <w:tc>
          <w:tcPr>
            <w:tcW w:w="1132" w:type="dxa"/>
          </w:tcPr>
          <w:p w:rsidR="00A05E27" w:rsidRDefault="00A05E27"/>
        </w:tc>
        <w:tc>
          <w:tcPr>
            <w:tcW w:w="704" w:type="dxa"/>
          </w:tcPr>
          <w:p w:rsidR="00A05E27" w:rsidRDefault="00A05E27"/>
        </w:tc>
        <w:tc>
          <w:tcPr>
            <w:tcW w:w="425" w:type="dxa"/>
          </w:tcPr>
          <w:p w:rsidR="00A05E27" w:rsidRDefault="00A05E27"/>
        </w:tc>
        <w:tc>
          <w:tcPr>
            <w:tcW w:w="566" w:type="dxa"/>
          </w:tcPr>
          <w:p w:rsidR="00A05E27" w:rsidRDefault="00A05E27"/>
        </w:tc>
        <w:tc>
          <w:tcPr>
            <w:tcW w:w="557" w:type="dxa"/>
          </w:tcPr>
          <w:p w:rsidR="00A05E27" w:rsidRDefault="00A05E27"/>
        </w:tc>
        <w:tc>
          <w:tcPr>
            <w:tcW w:w="1132" w:type="dxa"/>
          </w:tcPr>
          <w:p w:rsidR="00A05E27" w:rsidRDefault="00A05E27"/>
        </w:tc>
        <w:tc>
          <w:tcPr>
            <w:tcW w:w="278" w:type="dxa"/>
          </w:tcPr>
          <w:p w:rsidR="00A05E27" w:rsidRDefault="00A05E27"/>
        </w:tc>
        <w:tc>
          <w:tcPr>
            <w:tcW w:w="284" w:type="dxa"/>
          </w:tcPr>
          <w:p w:rsidR="00A05E27" w:rsidRDefault="00A05E27"/>
        </w:tc>
        <w:tc>
          <w:tcPr>
            <w:tcW w:w="1185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A05E27" w:rsidRDefault="004B4E6F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" name="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:rsidR="00A05E27" w:rsidRDefault="00A05E27"/>
        </w:tc>
      </w:tr>
    </w:tbl>
    <w:p w:rsidR="00A05E27" w:rsidRDefault="00A05E27">
      <w:pPr>
        <w:rPr>
          <w:sz w:val="0"/>
          <w:szCs w:val="0"/>
        </w:rPr>
      </w:pPr>
    </w:p>
    <w:tbl>
      <w:tblPr>
        <w:tblW w:w="141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846"/>
        <w:gridCol w:w="1127"/>
        <w:gridCol w:w="704"/>
        <w:gridCol w:w="424"/>
        <w:gridCol w:w="565"/>
        <w:gridCol w:w="565"/>
        <w:gridCol w:w="1129"/>
        <w:gridCol w:w="282"/>
        <w:gridCol w:w="284"/>
        <w:gridCol w:w="583"/>
        <w:gridCol w:w="567"/>
        <w:gridCol w:w="565"/>
        <w:gridCol w:w="1976"/>
        <w:gridCol w:w="1976"/>
      </w:tblGrid>
      <w:tr w:rsidR="00A05E27" w:rsidTr="007F537B">
        <w:trPr>
          <w:gridAfter w:val="2"/>
          <w:wAfter w:w="3952" w:type="dxa"/>
          <w:trHeight w:hRule="exact" w:val="69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Надходження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Фонду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загальнообов’язкового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державного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соціального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страхування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України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на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випадок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безробіття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8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376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Надходження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Фонду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соціального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страхування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України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8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дходження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9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доходів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37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ВИТРАТИ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A05E27"/>
        </w:tc>
      </w:tr>
      <w:tr w:rsidR="00A05E27" w:rsidTr="007F537B">
        <w:trPr>
          <w:gridAfter w:val="2"/>
          <w:wAfter w:w="3952" w:type="dxa"/>
          <w:trHeight w:hRule="exact" w:val="376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4B4E6F" w:rsidRDefault="004B4E6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Оплата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праці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і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нарахування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на </w:t>
            </w:r>
            <w:proofErr w:type="spellStart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заробітну</w:t>
            </w:r>
            <w:proofErr w:type="spellEnd"/>
            <w:r w:rsidRPr="004B4E6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плату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1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ова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луг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2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гов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обов’язань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3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рансфер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: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4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376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B85A8B" w:rsidRDefault="004B4E6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r w:rsidRPr="00B85A8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органам державного </w:t>
            </w:r>
            <w:proofErr w:type="spellStart"/>
            <w:r w:rsidRPr="00B85A8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управління</w:t>
            </w:r>
            <w:proofErr w:type="spellEnd"/>
            <w:r w:rsidRPr="00B85A8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85A8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інших</w:t>
            </w:r>
            <w:proofErr w:type="spellEnd"/>
            <w:r w:rsidRPr="00B85A8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85A8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рівнів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4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ціаль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безпечення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5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датки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6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розподіле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датки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7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сно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піталу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8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піт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рансфер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: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9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376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B85A8B" w:rsidRDefault="004B4E6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r w:rsidRPr="00B85A8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органам державного </w:t>
            </w:r>
            <w:proofErr w:type="spellStart"/>
            <w:r w:rsidRPr="00B85A8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управління</w:t>
            </w:r>
            <w:proofErr w:type="spellEnd"/>
            <w:r w:rsidRPr="00B85A8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85A8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інших</w:t>
            </w:r>
            <w:proofErr w:type="spellEnd"/>
            <w:r w:rsidRPr="00B85A8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85A8B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рівнів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9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утрішн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едитування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0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овнішн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едитування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1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витрат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78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13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B85A8B" w:rsidRDefault="004B4E6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proofErr w:type="spellStart"/>
            <w:r w:rsidRPr="00B85A8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ru-RU"/>
              </w:rPr>
              <w:t>Профіцит</w:t>
            </w:r>
            <w:proofErr w:type="spellEnd"/>
            <w:r w:rsidRPr="00B85A8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ru-RU"/>
              </w:rPr>
              <w:t>/</w:t>
            </w:r>
            <w:proofErr w:type="spellStart"/>
            <w:r w:rsidRPr="00B85A8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ru-RU"/>
              </w:rPr>
              <w:t>дефіцит</w:t>
            </w:r>
            <w:proofErr w:type="spellEnd"/>
            <w:r w:rsidRPr="00B85A8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ru-RU"/>
              </w:rPr>
              <w:t xml:space="preserve"> за </w:t>
            </w:r>
            <w:proofErr w:type="spellStart"/>
            <w:r w:rsidRPr="00B85A8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ru-RU"/>
              </w:rPr>
              <w:t>звітний</w:t>
            </w:r>
            <w:proofErr w:type="spellEnd"/>
            <w:r w:rsidRPr="00B85A8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85A8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ru-RU"/>
              </w:rPr>
              <w:t>період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9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555"/>
        </w:trPr>
        <w:tc>
          <w:tcPr>
            <w:tcW w:w="2545" w:type="dxa"/>
          </w:tcPr>
          <w:p w:rsidR="00A05E27" w:rsidRDefault="00A05E27"/>
        </w:tc>
        <w:tc>
          <w:tcPr>
            <w:tcW w:w="846" w:type="dxa"/>
          </w:tcPr>
          <w:p w:rsidR="00A05E27" w:rsidRDefault="00A05E27"/>
        </w:tc>
        <w:tc>
          <w:tcPr>
            <w:tcW w:w="1127" w:type="dxa"/>
          </w:tcPr>
          <w:p w:rsidR="00A05E27" w:rsidRDefault="00A05E27"/>
        </w:tc>
        <w:tc>
          <w:tcPr>
            <w:tcW w:w="704" w:type="dxa"/>
          </w:tcPr>
          <w:p w:rsidR="00A05E27" w:rsidRDefault="00A05E27"/>
        </w:tc>
        <w:tc>
          <w:tcPr>
            <w:tcW w:w="424" w:type="dxa"/>
          </w:tcPr>
          <w:p w:rsidR="00A05E27" w:rsidRDefault="00A05E27"/>
        </w:tc>
        <w:tc>
          <w:tcPr>
            <w:tcW w:w="565" w:type="dxa"/>
          </w:tcPr>
          <w:p w:rsidR="00A05E27" w:rsidRDefault="00A05E27"/>
        </w:tc>
        <w:tc>
          <w:tcPr>
            <w:tcW w:w="565" w:type="dxa"/>
          </w:tcPr>
          <w:p w:rsidR="00A05E27" w:rsidRDefault="00A05E27"/>
        </w:tc>
        <w:tc>
          <w:tcPr>
            <w:tcW w:w="1129" w:type="dxa"/>
          </w:tcPr>
          <w:p w:rsidR="00A05E27" w:rsidRDefault="00A05E27"/>
        </w:tc>
        <w:tc>
          <w:tcPr>
            <w:tcW w:w="282" w:type="dxa"/>
          </w:tcPr>
          <w:p w:rsidR="00A05E27" w:rsidRDefault="00A05E27"/>
        </w:tc>
        <w:tc>
          <w:tcPr>
            <w:tcW w:w="284" w:type="dxa"/>
          </w:tcPr>
          <w:p w:rsidR="00A05E27" w:rsidRDefault="00A05E27"/>
        </w:tc>
        <w:tc>
          <w:tcPr>
            <w:tcW w:w="583" w:type="dxa"/>
          </w:tcPr>
          <w:p w:rsidR="00A05E27" w:rsidRDefault="00A05E27"/>
        </w:tc>
        <w:tc>
          <w:tcPr>
            <w:tcW w:w="567" w:type="dxa"/>
          </w:tcPr>
          <w:p w:rsidR="00A05E27" w:rsidRDefault="00A05E27"/>
        </w:tc>
        <w:tc>
          <w:tcPr>
            <w:tcW w:w="565" w:type="dxa"/>
          </w:tcPr>
          <w:p w:rsidR="00A05E27" w:rsidRDefault="00A05E27"/>
        </w:tc>
      </w:tr>
      <w:tr w:rsidR="00A05E27" w:rsidRPr="007F537B" w:rsidTr="007F537B">
        <w:trPr>
          <w:gridAfter w:val="2"/>
          <w:wAfter w:w="3952" w:type="dxa"/>
          <w:trHeight w:hRule="exact" w:val="285"/>
        </w:trPr>
        <w:tc>
          <w:tcPr>
            <w:tcW w:w="10186" w:type="dxa"/>
            <w:gridSpan w:val="1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B85A8B" w:rsidRDefault="004B4E6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</w:t>
            </w:r>
            <w:r w:rsidRPr="00B85A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. ЕЛЕМЕНТИ ВИТРАТ ЗА ОБМІННИМИ ОПЕРАЦІЯМИ</w:t>
            </w:r>
          </w:p>
        </w:tc>
      </w:tr>
      <w:tr w:rsidR="00A05E27" w:rsidRPr="007F537B" w:rsidTr="007F537B">
        <w:trPr>
          <w:gridAfter w:val="2"/>
          <w:wAfter w:w="3952" w:type="dxa"/>
          <w:trHeight w:hRule="exact" w:val="1062"/>
        </w:trPr>
        <w:tc>
          <w:tcPr>
            <w:tcW w:w="5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Стаття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ядка</w:t>
            </w:r>
            <w:proofErr w:type="spellEnd"/>
          </w:p>
        </w:tc>
        <w:tc>
          <w:tcPr>
            <w:tcW w:w="1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віт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еріод</w:t>
            </w:r>
            <w:proofErr w:type="spellEnd"/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Pr="00B85A8B" w:rsidRDefault="004B4E6F">
            <w:pPr>
              <w:spacing w:after="0" w:line="255" w:lineRule="auto"/>
              <w:jc w:val="center"/>
              <w:rPr>
                <w:lang w:val="ru-RU"/>
              </w:rPr>
            </w:pPr>
            <w:r w:rsidRPr="00B85A8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За </w:t>
            </w:r>
            <w:proofErr w:type="spellStart"/>
            <w:r w:rsidRPr="00B85A8B">
              <w:rPr>
                <w:rFonts w:ascii="Times New Roman" w:hAnsi="Times New Roman" w:cs="Times New Roman"/>
                <w:b/>
                <w:color w:val="000000"/>
                <w:lang w:val="ru-RU"/>
              </w:rPr>
              <w:t>аналогічний</w:t>
            </w:r>
            <w:proofErr w:type="spellEnd"/>
            <w:r w:rsidRPr="00B85A8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B85A8B">
              <w:rPr>
                <w:rFonts w:ascii="Times New Roman" w:hAnsi="Times New Roman" w:cs="Times New Roman"/>
                <w:b/>
                <w:color w:val="000000"/>
                <w:lang w:val="ru-RU"/>
              </w:rPr>
              <w:t>період</w:t>
            </w:r>
            <w:proofErr w:type="spellEnd"/>
            <w:r w:rsidRPr="00B85A8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B85A8B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переднього</w:t>
            </w:r>
            <w:proofErr w:type="spellEnd"/>
            <w:r w:rsidRPr="00B85A8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року</w:t>
            </w:r>
          </w:p>
        </w:tc>
      </w:tr>
      <w:tr w:rsidR="00A05E27" w:rsidTr="007F537B">
        <w:trPr>
          <w:gridAfter w:val="2"/>
          <w:wAfter w:w="3952" w:type="dxa"/>
          <w:trHeight w:hRule="exact" w:val="285"/>
        </w:trPr>
        <w:tc>
          <w:tcPr>
            <w:tcW w:w="5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05E27" w:rsidTr="007F537B">
        <w:trPr>
          <w:gridAfter w:val="2"/>
          <w:wAfter w:w="3952" w:type="dxa"/>
          <w:trHeight w:hRule="exact" w:val="261"/>
        </w:trPr>
        <w:tc>
          <w:tcPr>
            <w:tcW w:w="5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ці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1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61"/>
        </w:trPr>
        <w:tc>
          <w:tcPr>
            <w:tcW w:w="5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драх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і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оди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0</w:t>
            </w:r>
          </w:p>
        </w:tc>
        <w:tc>
          <w:tcPr>
            <w:tcW w:w="1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61"/>
        </w:trPr>
        <w:tc>
          <w:tcPr>
            <w:tcW w:w="5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і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0</w:t>
            </w:r>
          </w:p>
        </w:tc>
        <w:tc>
          <w:tcPr>
            <w:tcW w:w="1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61"/>
        </w:trPr>
        <w:tc>
          <w:tcPr>
            <w:tcW w:w="5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ортизація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1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61"/>
        </w:trPr>
        <w:tc>
          <w:tcPr>
            <w:tcW w:w="5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0</w:t>
            </w:r>
          </w:p>
        </w:tc>
        <w:tc>
          <w:tcPr>
            <w:tcW w:w="1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61"/>
        </w:trPr>
        <w:tc>
          <w:tcPr>
            <w:tcW w:w="5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сього</w:t>
            </w:r>
            <w:proofErr w:type="spellEnd"/>
          </w:p>
        </w:tc>
        <w:tc>
          <w:tcPr>
            <w:tcW w:w="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90</w:t>
            </w:r>
          </w:p>
        </w:tc>
        <w:tc>
          <w:tcPr>
            <w:tcW w:w="1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A05E27" w:rsidRDefault="004B4E6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5E27" w:rsidTr="007F537B">
        <w:trPr>
          <w:gridAfter w:val="2"/>
          <w:wAfter w:w="3952" w:type="dxa"/>
          <w:trHeight w:hRule="exact" w:val="277"/>
        </w:trPr>
        <w:tc>
          <w:tcPr>
            <w:tcW w:w="5222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98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1976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199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</w:tr>
      <w:tr w:rsidR="00A05E27" w:rsidTr="007F537B">
        <w:trPr>
          <w:gridAfter w:val="2"/>
          <w:wAfter w:w="3952" w:type="dxa"/>
          <w:trHeight w:hRule="exact" w:val="277"/>
        </w:trPr>
        <w:tc>
          <w:tcPr>
            <w:tcW w:w="5222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98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1976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199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</w:tr>
      <w:tr w:rsidR="00A05E27" w:rsidTr="007F537B">
        <w:trPr>
          <w:gridAfter w:val="2"/>
          <w:wAfter w:w="3952" w:type="dxa"/>
          <w:trHeight w:hRule="exact" w:val="277"/>
        </w:trPr>
        <w:tc>
          <w:tcPr>
            <w:tcW w:w="5222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рів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а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3975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 ШЕЛУДЬКО</w:t>
            </w:r>
          </w:p>
        </w:tc>
      </w:tr>
      <w:tr w:rsidR="00A05E27" w:rsidTr="007F537B">
        <w:trPr>
          <w:gridAfter w:val="2"/>
          <w:wAfter w:w="3952" w:type="dxa"/>
          <w:trHeight w:hRule="exact" w:val="277"/>
        </w:trPr>
        <w:tc>
          <w:tcPr>
            <w:tcW w:w="5222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98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1976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199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</w:tr>
      <w:tr w:rsidR="00A05E27" w:rsidTr="007F537B">
        <w:trPr>
          <w:gridAfter w:val="2"/>
          <w:wAfter w:w="3952" w:type="dxa"/>
          <w:trHeight w:hRule="exact" w:val="694"/>
        </w:trPr>
        <w:tc>
          <w:tcPr>
            <w:tcW w:w="5222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Pr="00B85A8B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B85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оловний бухгалтер (</w:t>
            </w:r>
            <w:proofErr w:type="spellStart"/>
            <w:r w:rsidRPr="00B85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пеціаліст</w:t>
            </w:r>
            <w:proofErr w:type="spellEnd"/>
            <w:r w:rsidRPr="00B85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</w:p>
          <w:p w:rsidR="00A05E27" w:rsidRPr="00B85A8B" w:rsidRDefault="004B4E6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B85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а </w:t>
            </w:r>
            <w:proofErr w:type="spellStart"/>
            <w:r w:rsidRPr="00B85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кого</w:t>
            </w:r>
            <w:proofErr w:type="spellEnd"/>
            <w:r w:rsidRPr="00B85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5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кладено</w:t>
            </w:r>
            <w:proofErr w:type="spellEnd"/>
            <w:r w:rsidRPr="00B85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5A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конання</w:t>
            </w:r>
            <w:proofErr w:type="spellEnd"/>
          </w:p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в’яз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галтер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3975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4B4E6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 ОСИПЕНКО</w:t>
            </w:r>
          </w:p>
        </w:tc>
      </w:tr>
      <w:tr w:rsidR="00A05E27" w:rsidTr="007F537B">
        <w:trPr>
          <w:gridAfter w:val="2"/>
          <w:wAfter w:w="3952" w:type="dxa"/>
          <w:trHeight w:hRule="exact" w:val="277"/>
        </w:trPr>
        <w:tc>
          <w:tcPr>
            <w:tcW w:w="5222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98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1976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199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</w:tr>
      <w:tr w:rsidR="00A05E27" w:rsidTr="007F537B">
        <w:trPr>
          <w:gridAfter w:val="2"/>
          <w:wAfter w:w="3952" w:type="dxa"/>
          <w:trHeight w:hRule="exact" w:val="277"/>
        </w:trPr>
        <w:tc>
          <w:tcPr>
            <w:tcW w:w="5222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98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1976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  <w:tc>
          <w:tcPr>
            <w:tcW w:w="1999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A05E27" w:rsidRDefault="00A05E27"/>
        </w:tc>
      </w:tr>
      <w:tr w:rsidR="00A05E27" w:rsidTr="007F537B">
        <w:trPr>
          <w:gridAfter w:val="2"/>
          <w:wAfter w:w="3952" w:type="dxa"/>
          <w:trHeight w:hRule="exact" w:val="1250"/>
        </w:trPr>
        <w:tc>
          <w:tcPr>
            <w:tcW w:w="2545" w:type="dxa"/>
          </w:tcPr>
          <w:p w:rsidR="00A05E27" w:rsidRDefault="00A05E27"/>
        </w:tc>
        <w:tc>
          <w:tcPr>
            <w:tcW w:w="846" w:type="dxa"/>
          </w:tcPr>
          <w:p w:rsidR="00A05E27" w:rsidRDefault="00A05E27"/>
        </w:tc>
        <w:tc>
          <w:tcPr>
            <w:tcW w:w="1127" w:type="dxa"/>
          </w:tcPr>
          <w:p w:rsidR="00A05E27" w:rsidRDefault="00A05E27"/>
        </w:tc>
        <w:tc>
          <w:tcPr>
            <w:tcW w:w="704" w:type="dxa"/>
          </w:tcPr>
          <w:p w:rsidR="00A05E27" w:rsidRDefault="00A05E27"/>
        </w:tc>
        <w:tc>
          <w:tcPr>
            <w:tcW w:w="424" w:type="dxa"/>
          </w:tcPr>
          <w:p w:rsidR="00A05E27" w:rsidRDefault="00A05E27"/>
        </w:tc>
        <w:tc>
          <w:tcPr>
            <w:tcW w:w="565" w:type="dxa"/>
          </w:tcPr>
          <w:p w:rsidR="00A05E27" w:rsidRDefault="00A05E27"/>
        </w:tc>
        <w:tc>
          <w:tcPr>
            <w:tcW w:w="565" w:type="dxa"/>
          </w:tcPr>
          <w:p w:rsidR="00A05E27" w:rsidRDefault="00A05E27"/>
        </w:tc>
        <w:tc>
          <w:tcPr>
            <w:tcW w:w="1129" w:type="dxa"/>
          </w:tcPr>
          <w:p w:rsidR="00A05E27" w:rsidRDefault="00A05E27"/>
        </w:tc>
        <w:tc>
          <w:tcPr>
            <w:tcW w:w="282" w:type="dxa"/>
          </w:tcPr>
          <w:p w:rsidR="00A05E27" w:rsidRDefault="00A05E27"/>
        </w:tc>
        <w:tc>
          <w:tcPr>
            <w:tcW w:w="284" w:type="dxa"/>
          </w:tcPr>
          <w:p w:rsidR="00A05E27" w:rsidRDefault="00A05E27"/>
        </w:tc>
        <w:tc>
          <w:tcPr>
            <w:tcW w:w="1150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A05E27" w:rsidRDefault="004B4E6F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3" name="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dxa"/>
          </w:tcPr>
          <w:p w:rsidR="00A05E27" w:rsidRDefault="00A05E27"/>
        </w:tc>
      </w:tr>
      <w:tr w:rsidR="007F537B" w:rsidTr="007F537B">
        <w:trPr>
          <w:gridAfter w:val="2"/>
          <w:wAfter w:w="3952" w:type="dxa"/>
          <w:trHeight w:hRule="exact" w:val="1250"/>
        </w:trPr>
        <w:tc>
          <w:tcPr>
            <w:tcW w:w="2545" w:type="dxa"/>
          </w:tcPr>
          <w:p w:rsidR="007F537B" w:rsidRDefault="007F537B"/>
          <w:p w:rsidR="007F537B" w:rsidRDefault="007F537B"/>
          <w:p w:rsidR="007F537B" w:rsidRDefault="007F537B"/>
          <w:p w:rsidR="007F537B" w:rsidRDefault="007F537B"/>
          <w:p w:rsidR="007F537B" w:rsidRDefault="007F537B"/>
        </w:tc>
        <w:tc>
          <w:tcPr>
            <w:tcW w:w="846" w:type="dxa"/>
          </w:tcPr>
          <w:p w:rsidR="007F537B" w:rsidRDefault="007F537B"/>
        </w:tc>
        <w:tc>
          <w:tcPr>
            <w:tcW w:w="1127" w:type="dxa"/>
          </w:tcPr>
          <w:p w:rsidR="007F537B" w:rsidRDefault="007F537B"/>
        </w:tc>
        <w:tc>
          <w:tcPr>
            <w:tcW w:w="704" w:type="dxa"/>
          </w:tcPr>
          <w:p w:rsidR="007F537B" w:rsidRDefault="007F537B"/>
        </w:tc>
        <w:tc>
          <w:tcPr>
            <w:tcW w:w="424" w:type="dxa"/>
          </w:tcPr>
          <w:p w:rsidR="007F537B" w:rsidRDefault="007F537B"/>
        </w:tc>
        <w:tc>
          <w:tcPr>
            <w:tcW w:w="565" w:type="dxa"/>
          </w:tcPr>
          <w:p w:rsidR="007F537B" w:rsidRDefault="007F537B"/>
        </w:tc>
        <w:tc>
          <w:tcPr>
            <w:tcW w:w="565" w:type="dxa"/>
          </w:tcPr>
          <w:p w:rsidR="007F537B" w:rsidRDefault="007F537B"/>
        </w:tc>
        <w:tc>
          <w:tcPr>
            <w:tcW w:w="1129" w:type="dxa"/>
          </w:tcPr>
          <w:p w:rsidR="007F537B" w:rsidRDefault="007F537B"/>
        </w:tc>
        <w:tc>
          <w:tcPr>
            <w:tcW w:w="282" w:type="dxa"/>
          </w:tcPr>
          <w:p w:rsidR="007F537B" w:rsidRDefault="007F537B"/>
        </w:tc>
        <w:tc>
          <w:tcPr>
            <w:tcW w:w="284" w:type="dxa"/>
          </w:tcPr>
          <w:p w:rsidR="007F537B" w:rsidRDefault="007F537B"/>
        </w:tc>
        <w:tc>
          <w:tcPr>
            <w:tcW w:w="1150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7F537B" w:rsidRDefault="007F537B">
            <w:pPr>
              <w:rPr>
                <w:noProof/>
              </w:rPr>
            </w:pPr>
          </w:p>
        </w:tc>
        <w:tc>
          <w:tcPr>
            <w:tcW w:w="565" w:type="dxa"/>
          </w:tcPr>
          <w:p w:rsidR="007F537B" w:rsidRDefault="007F537B"/>
        </w:tc>
        <w:bookmarkStart w:id="0" w:name="_GoBack"/>
        <w:bookmarkEnd w:id="0"/>
      </w:tr>
      <w:tr w:rsidR="00A05E27" w:rsidTr="00EB45D0">
        <w:trPr>
          <w:gridAfter w:val="2"/>
          <w:wAfter w:w="3952" w:type="dxa"/>
          <w:trHeight w:hRule="exact" w:val="68"/>
        </w:trPr>
        <w:tc>
          <w:tcPr>
            <w:tcW w:w="2545" w:type="dxa"/>
          </w:tcPr>
          <w:p w:rsidR="00A05E27" w:rsidRDefault="00A05E27"/>
        </w:tc>
        <w:tc>
          <w:tcPr>
            <w:tcW w:w="846" w:type="dxa"/>
          </w:tcPr>
          <w:p w:rsidR="00A05E27" w:rsidRDefault="00A05E27"/>
        </w:tc>
        <w:tc>
          <w:tcPr>
            <w:tcW w:w="1127" w:type="dxa"/>
          </w:tcPr>
          <w:p w:rsidR="00A05E27" w:rsidRDefault="00A05E27"/>
        </w:tc>
        <w:tc>
          <w:tcPr>
            <w:tcW w:w="704" w:type="dxa"/>
          </w:tcPr>
          <w:p w:rsidR="00A05E27" w:rsidRDefault="00A05E27"/>
        </w:tc>
        <w:tc>
          <w:tcPr>
            <w:tcW w:w="424" w:type="dxa"/>
          </w:tcPr>
          <w:p w:rsidR="00A05E27" w:rsidRDefault="00A05E27"/>
        </w:tc>
        <w:tc>
          <w:tcPr>
            <w:tcW w:w="565" w:type="dxa"/>
          </w:tcPr>
          <w:p w:rsidR="00A05E27" w:rsidRDefault="00A05E27"/>
        </w:tc>
        <w:tc>
          <w:tcPr>
            <w:tcW w:w="565" w:type="dxa"/>
          </w:tcPr>
          <w:p w:rsidR="00A05E27" w:rsidRDefault="00A05E27"/>
        </w:tc>
        <w:tc>
          <w:tcPr>
            <w:tcW w:w="1129" w:type="dxa"/>
          </w:tcPr>
          <w:p w:rsidR="00A05E27" w:rsidRDefault="00A05E27"/>
        </w:tc>
        <w:tc>
          <w:tcPr>
            <w:tcW w:w="282" w:type="dxa"/>
          </w:tcPr>
          <w:p w:rsidR="00A05E27" w:rsidRDefault="00A05E27"/>
        </w:tc>
        <w:tc>
          <w:tcPr>
            <w:tcW w:w="284" w:type="dxa"/>
          </w:tcPr>
          <w:p w:rsidR="00A05E27" w:rsidRDefault="00A05E27"/>
        </w:tc>
        <w:tc>
          <w:tcPr>
            <w:tcW w:w="583" w:type="dxa"/>
          </w:tcPr>
          <w:p w:rsidR="00A05E27" w:rsidRDefault="00A05E27"/>
        </w:tc>
        <w:tc>
          <w:tcPr>
            <w:tcW w:w="567" w:type="dxa"/>
          </w:tcPr>
          <w:p w:rsidR="00A05E27" w:rsidRDefault="00A05E27"/>
        </w:tc>
        <w:tc>
          <w:tcPr>
            <w:tcW w:w="565" w:type="dxa"/>
          </w:tcPr>
          <w:p w:rsidR="00A05E27" w:rsidRDefault="00A05E27"/>
        </w:tc>
      </w:tr>
      <w:tr w:rsidR="007F537B" w:rsidTr="007F537B">
        <w:trPr>
          <w:trHeight w:hRule="exact" w:val="277"/>
        </w:trPr>
        <w:tc>
          <w:tcPr>
            <w:tcW w:w="5222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F537B" w:rsidRDefault="007F537B" w:rsidP="007F537B">
            <w:pPr>
              <w:spacing w:after="0" w:line="150" w:lineRule="auto"/>
              <w:rPr>
                <w:sz w:val="12"/>
                <w:szCs w:val="12"/>
              </w:rPr>
            </w:pPr>
          </w:p>
        </w:tc>
        <w:tc>
          <w:tcPr>
            <w:tcW w:w="989" w:type="dxa"/>
            <w:gridSpan w:val="2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F537B" w:rsidRDefault="007F537B" w:rsidP="007F537B">
            <w:pPr>
              <w:spacing w:after="0" w:line="105" w:lineRule="auto"/>
              <w:rPr>
                <w:sz w:val="9"/>
                <w:szCs w:val="9"/>
              </w:rPr>
            </w:pPr>
          </w:p>
        </w:tc>
        <w:tc>
          <w:tcPr>
            <w:tcW w:w="1976" w:type="dxa"/>
            <w:gridSpan w:val="3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F537B" w:rsidRDefault="007F537B" w:rsidP="007F537B"/>
        </w:tc>
        <w:tc>
          <w:tcPr>
            <w:tcW w:w="1999" w:type="dxa"/>
            <w:gridSpan w:val="4"/>
            <w:tcBorders>
              <w:top w:val="double" w:sz="8" w:space="0" w:color="D3D3D3"/>
            </w:tcBorders>
            <w:shd w:val="clear" w:color="D3D3D3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7F537B" w:rsidRDefault="007F537B" w:rsidP="007F537B">
            <w:pPr>
              <w:spacing w:after="0" w:line="150" w:lineRule="auto"/>
              <w:rPr>
                <w:sz w:val="12"/>
                <w:szCs w:val="12"/>
              </w:rPr>
            </w:pPr>
          </w:p>
        </w:tc>
        <w:tc>
          <w:tcPr>
            <w:tcW w:w="1976" w:type="dxa"/>
            <w:vAlign w:val="center"/>
          </w:tcPr>
          <w:p w:rsidR="007F537B" w:rsidRDefault="007F537B" w:rsidP="007F537B">
            <w:pPr>
              <w:spacing w:after="0" w:line="105" w:lineRule="auto"/>
              <w:rPr>
                <w:sz w:val="9"/>
                <w:szCs w:val="9"/>
              </w:rPr>
            </w:pPr>
          </w:p>
        </w:tc>
        <w:tc>
          <w:tcPr>
            <w:tcW w:w="1976" w:type="dxa"/>
            <w:vAlign w:val="center"/>
          </w:tcPr>
          <w:p w:rsidR="007F537B" w:rsidRDefault="007F537B" w:rsidP="007F537B"/>
        </w:tc>
      </w:tr>
    </w:tbl>
    <w:p w:rsidR="00A05E27" w:rsidRDefault="00A05E27"/>
    <w:sectPr w:rsidR="00A05E27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53"/>
    <w:rsid w:val="0002418B"/>
    <w:rsid w:val="001F0BC7"/>
    <w:rsid w:val="003E411E"/>
    <w:rsid w:val="004B4E6F"/>
    <w:rsid w:val="007F537B"/>
    <w:rsid w:val="00A05E27"/>
    <w:rsid w:val="00B85A8B"/>
    <w:rsid w:val="00D31453"/>
    <w:rsid w:val="00E209E2"/>
    <w:rsid w:val="00EB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ADFCF"/>
  <w15:docId w15:val="{9BF7231A-0CB1-48D1-B418-A5522C6C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B173-99C4-4EB1-82FA-78929E77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8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2dc</dc:title>
  <dc:creator>FastReport.NET</dc:creator>
  <cp:lastModifiedBy>Головний бухгалтер</cp:lastModifiedBy>
  <cp:revision>6</cp:revision>
  <dcterms:created xsi:type="dcterms:W3CDTF">2023-05-31T13:59:00Z</dcterms:created>
  <dcterms:modified xsi:type="dcterms:W3CDTF">2023-05-31T14:31:00Z</dcterms:modified>
</cp:coreProperties>
</file>